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D6" w:rsidRPr="005519EA" w:rsidRDefault="000C33D6" w:rsidP="00082DBD">
      <w:pPr>
        <w:jc w:val="center"/>
        <w:rPr>
          <w:sz w:val="28"/>
          <w:szCs w:val="28"/>
        </w:rPr>
      </w:pPr>
      <w:r w:rsidRPr="007D06DC">
        <w:rPr>
          <w:rFonts w:ascii="Times New Roman" w:hAnsi="Times New Roman" w:cs="Times New Roman"/>
          <w:sz w:val="28"/>
        </w:rPr>
        <w:t xml:space="preserve">                                         </w:t>
      </w:r>
      <w:r w:rsidR="00082DBD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30.5pt">
            <v:imagedata r:id="rId7" o:title="555"/>
          </v:shape>
        </w:pict>
      </w:r>
    </w:p>
    <w:p w:rsidR="003A660E" w:rsidRDefault="000C33D6" w:rsidP="000C33D6">
      <w:pPr>
        <w:rPr>
          <w:sz w:val="28"/>
          <w:szCs w:val="28"/>
        </w:rPr>
      </w:pPr>
      <w:r w:rsidRPr="005519EA">
        <w:rPr>
          <w:sz w:val="28"/>
          <w:szCs w:val="28"/>
        </w:rPr>
        <w:t xml:space="preserve"> </w:t>
      </w:r>
    </w:p>
    <w:p w:rsidR="00C25050" w:rsidRPr="003A660E" w:rsidRDefault="000C33D6" w:rsidP="00CB7E80">
      <w:pPr>
        <w:rPr>
          <w:rFonts w:ascii="Times New Roman" w:hAnsi="Times New Roman" w:cs="Times New Roman"/>
          <w:sz w:val="24"/>
          <w:szCs w:val="24"/>
        </w:rPr>
      </w:pPr>
      <w:r w:rsidRPr="005519EA"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082DBD">
        <w:rPr>
          <w:sz w:val="28"/>
          <w:szCs w:val="28"/>
        </w:rPr>
        <w:t xml:space="preserve"> </w:t>
      </w:r>
      <w:r w:rsidRPr="005519EA">
        <w:rPr>
          <w:sz w:val="28"/>
          <w:szCs w:val="28"/>
        </w:rPr>
        <w:t xml:space="preserve">  1 класс</w:t>
      </w:r>
      <w:r w:rsidR="003A66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2D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66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2315"/>
        <w:gridCol w:w="2320"/>
        <w:gridCol w:w="2642"/>
      </w:tblGrid>
      <w:tr w:rsidR="004B4F1F" w:rsidRPr="00CB7E80" w:rsidTr="004B4F1F">
        <w:trPr>
          <w:jc w:val="center"/>
        </w:trPr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количество учебных недель)</w:t>
            </w:r>
          </w:p>
        </w:tc>
      </w:tr>
      <w:tr w:rsidR="004B4F1F" w:rsidRPr="00CB7E80" w:rsidTr="004B4F1F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F1F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5519EA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9.201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5519EA" w:rsidP="005519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4B4F1F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5519EA" w:rsidP="005519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A108B" w:rsidP="005519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2.201</w:t>
            </w:r>
            <w:r w:rsidR="005519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4B4F1F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E5912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A108B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4B4F1F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E5912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</w:tbl>
    <w:p w:rsidR="004B4F1F" w:rsidRPr="00CB7E80" w:rsidRDefault="004B4F1F" w:rsidP="00CB7E80">
      <w:pPr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p w:rsidR="004B4F1F" w:rsidRPr="00CB7E80" w:rsidRDefault="004B4F1F" w:rsidP="00CB7E80">
      <w:pPr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val="en-US" w:eastAsia="ru-RU"/>
        </w:rPr>
        <w:t>II-VIII, X </w:t>
      </w:r>
      <w:r w:rsidRPr="00CB7E80">
        <w:rPr>
          <w:rFonts w:ascii="Times New Roman" w:hAnsi="Times New Roman" w:cs="Times New Roman"/>
          <w:lang w:eastAsia="ru-RU"/>
        </w:rPr>
        <w:t>класс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2315"/>
        <w:gridCol w:w="2320"/>
        <w:gridCol w:w="2642"/>
      </w:tblGrid>
      <w:tr w:rsidR="004B4F1F" w:rsidRPr="00CB7E80" w:rsidTr="004B4F1F">
        <w:trPr>
          <w:jc w:val="center"/>
        </w:trPr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количество учебных недель)</w:t>
            </w:r>
          </w:p>
        </w:tc>
      </w:tr>
      <w:tr w:rsidR="004B4F1F" w:rsidRPr="00CB7E80" w:rsidTr="004B4F1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CB7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57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9.201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705757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2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недель</w:t>
            </w:r>
          </w:p>
        </w:tc>
      </w:tr>
      <w:tr w:rsidR="00705757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705757" w:rsidRPr="00CB7E80" w:rsidTr="004B4F1F">
        <w:trPr>
          <w:jc w:val="center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DD3B35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05757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</w:t>
            </w:r>
            <w:r w:rsidR="00705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05757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</w:tbl>
    <w:p w:rsidR="004B4F1F" w:rsidRPr="00CB7E80" w:rsidRDefault="004B4F1F" w:rsidP="00CB7E80">
      <w:pPr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p w:rsidR="004B4F1F" w:rsidRPr="00CB7E80" w:rsidRDefault="004B4F1F" w:rsidP="00CB7E80">
      <w:pPr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  <w:r w:rsidR="00CE5912" w:rsidRPr="00CB7E80">
        <w:rPr>
          <w:rFonts w:ascii="Times New Roman" w:hAnsi="Times New Roman" w:cs="Times New Roman"/>
          <w:lang w:val="en-US" w:eastAsia="ru-RU"/>
        </w:rPr>
        <w:t>IX</w:t>
      </w:r>
      <w:r w:rsidRPr="00CB7E80">
        <w:rPr>
          <w:rFonts w:ascii="Times New Roman" w:hAnsi="Times New Roman" w:cs="Times New Roman"/>
          <w:lang w:eastAsia="ru-RU"/>
        </w:rPr>
        <w:t> класс</w:t>
      </w:r>
    </w:p>
    <w:p w:rsidR="004B4F1F" w:rsidRPr="00CB7E80" w:rsidRDefault="004B4F1F" w:rsidP="00CB7E80">
      <w:pPr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tbl>
      <w:tblPr>
        <w:tblW w:w="95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300"/>
        <w:gridCol w:w="2305"/>
        <w:gridCol w:w="2642"/>
      </w:tblGrid>
      <w:tr w:rsidR="004B4F1F" w:rsidRPr="00CB7E80" w:rsidTr="00705757">
        <w:trPr>
          <w:trHeight w:val="598"/>
          <w:jc w:val="center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(количество учебных недель)</w:t>
            </w:r>
          </w:p>
        </w:tc>
      </w:tr>
      <w:tr w:rsidR="004B4F1F" w:rsidRPr="00CB7E80" w:rsidTr="00705757">
        <w:trPr>
          <w:trHeight w:val="10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четверти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757" w:rsidRPr="00CB7E80" w:rsidTr="00705757">
        <w:trPr>
          <w:trHeight w:val="61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9.201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705757" w:rsidRPr="00CB7E80" w:rsidTr="00705757">
        <w:trPr>
          <w:trHeight w:val="59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2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недель</w:t>
            </w:r>
          </w:p>
        </w:tc>
      </w:tr>
      <w:tr w:rsidR="00705757" w:rsidRPr="00CB7E80" w:rsidTr="00705757">
        <w:trPr>
          <w:trHeight w:val="59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ь</w:t>
            </w:r>
          </w:p>
        </w:tc>
      </w:tr>
      <w:tr w:rsidR="00705757" w:rsidRPr="00CB7E80" w:rsidTr="00705757">
        <w:trPr>
          <w:trHeight w:val="61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757" w:rsidRPr="00CB7E80" w:rsidRDefault="00705757" w:rsidP="0070575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дель </w:t>
            </w:r>
          </w:p>
        </w:tc>
      </w:tr>
    </w:tbl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lastRenderedPageBreak/>
        <w:t> </w:t>
      </w:r>
      <w:r w:rsidRPr="00CB7E80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каникул в течение учебного года</w:t>
      </w:r>
    </w:p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323"/>
        <w:gridCol w:w="2340"/>
        <w:gridCol w:w="2642"/>
      </w:tblGrid>
      <w:tr w:rsidR="004B4F1F" w:rsidRPr="00CB7E80" w:rsidTr="004B4F1F">
        <w:trPr>
          <w:jc w:val="center"/>
        </w:trPr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2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днях</w:t>
            </w:r>
          </w:p>
        </w:tc>
      </w:tr>
      <w:tr w:rsidR="004B4F1F" w:rsidRPr="00CB7E80" w:rsidTr="004B4F1F">
        <w:trPr>
          <w:jc w:val="center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F5CFB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F5CFB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1.2018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  <w:tr w:rsidR="004B4F1F" w:rsidRPr="00CB7E80" w:rsidTr="004B4F1F">
        <w:trPr>
          <w:jc w:val="center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A108B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01</w:t>
            </w:r>
            <w:r w:rsidR="00CF5C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F5CFB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E2827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7E2827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F5C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4B4F1F" w:rsidRPr="00CB7E80" w:rsidTr="004B4F1F">
        <w:trPr>
          <w:jc w:val="center"/>
        </w:trPr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E5912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5C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3.20</w:t>
            </w:r>
            <w:r w:rsidR="00CF5C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A108B" w:rsidP="00CF5C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5912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3.20</w:t>
            </w:r>
            <w:r w:rsidR="00CF5C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CF5CFB" w:rsidP="004109B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B4F1F" w:rsidRPr="00CB7E80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  <w:tr w:rsidR="004B4F1F" w:rsidRPr="00CB7E80" w:rsidTr="004B4F1F">
        <w:trPr>
          <w:jc w:val="center"/>
        </w:trPr>
        <w:tc>
          <w:tcPr>
            <w:tcW w:w="69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7E2827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B4F1F"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</w:tbl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lang w:eastAsia="ru-RU"/>
        </w:rPr>
        <w:t>  </w:t>
      </w:r>
    </w:p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sz w:val="28"/>
          <w:szCs w:val="28"/>
          <w:lang w:eastAsia="ru-RU"/>
        </w:rPr>
        <w:t>Для обучающихся 1 класса устанавливаются дополнительные</w:t>
      </w:r>
      <w:r w:rsidR="00CE5912" w:rsidRPr="00CB7E80">
        <w:rPr>
          <w:rFonts w:ascii="Times New Roman" w:hAnsi="Times New Roman" w:cs="Times New Roman"/>
          <w:sz w:val="28"/>
          <w:szCs w:val="28"/>
          <w:lang w:eastAsia="ru-RU"/>
        </w:rPr>
        <w:t xml:space="preserve"> недельные каникулы с 1</w:t>
      </w:r>
      <w:r w:rsidR="0070575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E5912" w:rsidRPr="00CB7E80">
        <w:rPr>
          <w:rFonts w:ascii="Times New Roman" w:hAnsi="Times New Roman" w:cs="Times New Roman"/>
          <w:sz w:val="28"/>
          <w:szCs w:val="28"/>
          <w:lang w:eastAsia="ru-RU"/>
        </w:rPr>
        <w:t>.02.20</w:t>
      </w:r>
      <w:r w:rsidR="00047D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05757">
        <w:rPr>
          <w:rFonts w:ascii="Times New Roman" w:hAnsi="Times New Roman" w:cs="Times New Roman"/>
          <w:sz w:val="28"/>
          <w:szCs w:val="28"/>
          <w:lang w:eastAsia="ru-RU"/>
        </w:rPr>
        <w:t>г. по 23</w:t>
      </w:r>
      <w:r w:rsidR="00CE5912" w:rsidRPr="00CB7E80">
        <w:rPr>
          <w:rFonts w:ascii="Times New Roman" w:hAnsi="Times New Roman" w:cs="Times New Roman"/>
          <w:sz w:val="28"/>
          <w:szCs w:val="28"/>
          <w:lang w:eastAsia="ru-RU"/>
        </w:rPr>
        <w:t>.02.20</w:t>
      </w:r>
      <w:r w:rsidR="00047D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B7E80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4B4F1F" w:rsidRPr="00CB7E80" w:rsidRDefault="004B4F1F" w:rsidP="004109B0">
      <w:pPr>
        <w:spacing w:after="0"/>
        <w:rPr>
          <w:rFonts w:ascii="Times New Roman" w:hAnsi="Times New Roman" w:cs="Times New Roman"/>
          <w:lang w:eastAsia="ru-RU"/>
        </w:rPr>
      </w:pPr>
      <w:r w:rsidRPr="00CB7E80">
        <w:rPr>
          <w:rFonts w:ascii="Times New Roman" w:hAnsi="Times New Roman" w:cs="Times New Roman"/>
          <w:sz w:val="28"/>
          <w:szCs w:val="28"/>
          <w:lang w:eastAsia="ru-RU"/>
        </w:rPr>
        <w:t> Продолжительность учебного года: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B4F1F" w:rsidRPr="00CB7E80" w:rsidTr="004B4F1F">
        <w:trPr>
          <w:jc w:val="center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</w:tr>
      <w:tr w:rsidR="004B4F1F" w:rsidRPr="00CB7E80" w:rsidTr="004B4F1F">
        <w:trPr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недели</w:t>
            </w:r>
          </w:p>
        </w:tc>
      </w:tr>
      <w:tr w:rsidR="004B4F1F" w:rsidRPr="00CB7E80" w:rsidTr="004B4F1F">
        <w:trPr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 8, 10 класс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 недель</w:t>
            </w:r>
          </w:p>
        </w:tc>
      </w:tr>
      <w:tr w:rsidR="004B4F1F" w:rsidRPr="00CB7E80" w:rsidTr="004B4F1F">
        <w:trPr>
          <w:jc w:val="center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 11 кла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F1F" w:rsidRPr="00CB7E80" w:rsidRDefault="004B4F1F" w:rsidP="004109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 недели</w:t>
            </w:r>
          </w:p>
        </w:tc>
      </w:tr>
    </w:tbl>
    <w:p w:rsidR="005134FC" w:rsidRPr="00CB7E80" w:rsidRDefault="005134FC" w:rsidP="00CB7E80">
      <w:pPr>
        <w:rPr>
          <w:rFonts w:ascii="Times New Roman" w:hAnsi="Times New Roman" w:cs="Times New Roman"/>
        </w:rPr>
      </w:pP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4. Режим работы для образовательного учреждения</w:t>
      </w:r>
    </w:p>
    <w:p w:rsidR="006524F1" w:rsidRPr="00CB7E80" w:rsidRDefault="00047DB2" w:rsidP="00CB7E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едельник – суббота  8.00-19</w:t>
      </w:r>
      <w:r w:rsidR="006524F1" w:rsidRPr="00CB7E80">
        <w:rPr>
          <w:rFonts w:ascii="Times New Roman" w:hAnsi="Times New Roman" w:cs="Times New Roman"/>
          <w:sz w:val="28"/>
        </w:rPr>
        <w:t>.00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  <w:u w:val="single"/>
        </w:rPr>
        <w:t>Продолжительность учебной недели:  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5-дневная для 1 классов (ФГОС), обучающихся по общеобразовательным программам начального общего образования;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 xml:space="preserve">6-дневная для 2-7 классов (ФГОС), обучающихся по общеобразовательным программам начального общего образования и основного общего образования; 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6-дневная для 7-11 классов, обучающихся по общеобразовательным программам основного общего и среднего общего образования;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Начало занятий в 8:00.</w:t>
      </w:r>
    </w:p>
    <w:p w:rsidR="006524F1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Обучение осуществляется в 2 сме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7E80" w:rsidTr="00CB7E80">
        <w:tc>
          <w:tcPr>
            <w:tcW w:w="4785" w:type="dxa"/>
          </w:tcPr>
          <w:p w:rsidR="00CB7E80" w:rsidRDefault="00CB7E80" w:rsidP="00CB7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мена</w:t>
            </w:r>
          </w:p>
        </w:tc>
        <w:tc>
          <w:tcPr>
            <w:tcW w:w="4786" w:type="dxa"/>
          </w:tcPr>
          <w:p w:rsidR="00CB7E80" w:rsidRDefault="00CB7E80" w:rsidP="00CB7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смена </w:t>
            </w:r>
          </w:p>
        </w:tc>
      </w:tr>
      <w:tr w:rsidR="00CB7E80" w:rsidTr="00CB7E80">
        <w:tc>
          <w:tcPr>
            <w:tcW w:w="4785" w:type="dxa"/>
          </w:tcPr>
          <w:p w:rsidR="00CB7E80" w:rsidRDefault="00CB7E80" w:rsidP="00CB7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,2,8,9,10,11 классы  </w:t>
            </w:r>
          </w:p>
        </w:tc>
        <w:tc>
          <w:tcPr>
            <w:tcW w:w="4786" w:type="dxa"/>
          </w:tcPr>
          <w:p w:rsidR="00CB7E80" w:rsidRDefault="004109B0" w:rsidP="00CB7E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,5,6,7 классы</w:t>
            </w:r>
          </w:p>
        </w:tc>
      </w:tr>
    </w:tbl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</w:p>
    <w:p w:rsidR="005519EA" w:rsidRDefault="005519EA" w:rsidP="00CB7E80">
      <w:pPr>
        <w:rPr>
          <w:rFonts w:ascii="Times New Roman" w:hAnsi="Times New Roman" w:cs="Times New Roman"/>
          <w:sz w:val="28"/>
          <w:szCs w:val="24"/>
        </w:rPr>
      </w:pPr>
    </w:p>
    <w:p w:rsidR="005519EA" w:rsidRDefault="005519EA" w:rsidP="00CB7E80">
      <w:pPr>
        <w:rPr>
          <w:rFonts w:ascii="Times New Roman" w:hAnsi="Times New Roman" w:cs="Times New Roman"/>
          <w:sz w:val="28"/>
          <w:szCs w:val="24"/>
        </w:rPr>
      </w:pPr>
    </w:p>
    <w:p w:rsidR="005519EA" w:rsidRDefault="005519EA" w:rsidP="00CB7E80">
      <w:pPr>
        <w:rPr>
          <w:rFonts w:ascii="Times New Roman" w:hAnsi="Times New Roman" w:cs="Times New Roman"/>
          <w:sz w:val="28"/>
          <w:szCs w:val="24"/>
        </w:rPr>
      </w:pPr>
    </w:p>
    <w:p w:rsidR="005519EA" w:rsidRDefault="005519EA" w:rsidP="00CB7E80">
      <w:pPr>
        <w:rPr>
          <w:rFonts w:ascii="Times New Roman" w:hAnsi="Times New Roman" w:cs="Times New Roman"/>
          <w:sz w:val="28"/>
          <w:szCs w:val="24"/>
        </w:rPr>
      </w:pPr>
    </w:p>
    <w:p w:rsidR="00CB7E80" w:rsidRPr="00CB7E80" w:rsidRDefault="006524F1" w:rsidP="00CB7E80">
      <w:pPr>
        <w:rPr>
          <w:rFonts w:ascii="Times New Roman" w:hAnsi="Times New Roman" w:cs="Times New Roman"/>
          <w:sz w:val="28"/>
          <w:szCs w:val="24"/>
        </w:rPr>
      </w:pPr>
      <w:r w:rsidRPr="00CB7E80">
        <w:rPr>
          <w:rFonts w:ascii="Times New Roman" w:hAnsi="Times New Roman" w:cs="Times New Roman"/>
          <w:sz w:val="28"/>
          <w:szCs w:val="24"/>
        </w:rPr>
        <w:lastRenderedPageBreak/>
        <w:t>Расписание звонков для 1 классов</w:t>
      </w:r>
    </w:p>
    <w:tbl>
      <w:tblPr>
        <w:tblStyle w:val="a6"/>
        <w:tblW w:w="8767" w:type="dxa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2326"/>
        <w:gridCol w:w="2401"/>
        <w:gridCol w:w="2404"/>
      </w:tblGrid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7" w:type="dxa"/>
            <w:gridSpan w:val="2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1 - й урок</w:t>
            </w: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CB7E80">
              <w:rPr>
                <w:rFonts w:ascii="Times New Roman" w:hAnsi="Times New Roman" w:cs="Times New Roman"/>
              </w:rPr>
              <w:t>8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.00-8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.00-8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2 – й урок</w:t>
            </w: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.45-9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.45-9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8.55-9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3 –й урок</w:t>
            </w: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9.40-10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9.40-10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10.00-10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4 –й урок</w:t>
            </w: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10.55-11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10.55-11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CB7E80" w:rsidRPr="00CB7E80" w:rsidTr="00CB7E80">
        <w:trPr>
          <w:jc w:val="center"/>
        </w:trPr>
        <w:tc>
          <w:tcPr>
            <w:tcW w:w="163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5 –й урок</w:t>
            </w:r>
          </w:p>
        </w:tc>
        <w:tc>
          <w:tcPr>
            <w:tcW w:w="2326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B7E80" w:rsidRPr="00CB7E80" w:rsidRDefault="00CB7E80" w:rsidP="00CB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0">
              <w:rPr>
                <w:rFonts w:ascii="Times New Roman" w:hAnsi="Times New Roman" w:cs="Times New Roman"/>
              </w:rPr>
              <w:t>11.50-12</w:t>
            </w:r>
            <w:r w:rsidRPr="00CB7E80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</w:tbl>
    <w:p w:rsidR="006524F1" w:rsidRDefault="006524F1" w:rsidP="00CB7E80">
      <w:pPr>
        <w:rPr>
          <w:rFonts w:ascii="Times New Roman" w:hAnsi="Times New Roman" w:cs="Times New Roman"/>
          <w:sz w:val="28"/>
          <w:szCs w:val="24"/>
        </w:rPr>
      </w:pPr>
    </w:p>
    <w:p w:rsidR="00CB7E80" w:rsidRPr="00CB7E80" w:rsidRDefault="00CB7E80" w:rsidP="00CB7E8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исание звонков для 2-11 классов</w:t>
      </w:r>
    </w:p>
    <w:p w:rsidR="004109B0" w:rsidRPr="00CB7E80" w:rsidRDefault="004109B0" w:rsidP="004109B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74612" w:rsidRPr="00CB7E80">
        <w:rPr>
          <w:rFonts w:ascii="Times New Roman" w:hAnsi="Times New Roman" w:cs="Times New Roman"/>
          <w:sz w:val="28"/>
          <w:szCs w:val="24"/>
        </w:rPr>
        <w:t>Первая смена</w:t>
      </w:r>
      <w:r w:rsidRPr="004109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</w:t>
      </w:r>
      <w:r w:rsidRPr="00CB7E80">
        <w:rPr>
          <w:rFonts w:ascii="Times New Roman" w:hAnsi="Times New Roman" w:cs="Times New Roman"/>
          <w:sz w:val="28"/>
          <w:szCs w:val="24"/>
        </w:rPr>
        <w:t>Вторая смена</w:t>
      </w:r>
    </w:p>
    <w:tbl>
      <w:tblPr>
        <w:tblpPr w:leftFromText="180" w:rightFromText="180" w:vertAnchor="text" w:horzAnchor="margin" w:tblpY="103"/>
        <w:tblW w:w="3969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134"/>
      </w:tblGrid>
      <w:tr w:rsidR="004109B0" w:rsidRPr="00CB7E80" w:rsidTr="004109B0">
        <w:trPr>
          <w:trHeight w:val="30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 урок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8.00 – 08.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1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8.55 – 0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29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9.50 – 10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3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.45 – 11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3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1.40 – 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3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2.35 – 14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30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 ур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.30 – 15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178"/>
        <w:tblW w:w="4782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979"/>
        <w:gridCol w:w="1484"/>
      </w:tblGrid>
      <w:tr w:rsidR="004109B0" w:rsidRPr="00CB7E80" w:rsidTr="004109B0">
        <w:trPr>
          <w:trHeight w:val="358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 урок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3.30 – 14.15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406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 ур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.25 – 15.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166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 ур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5.20 – 16.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297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 ур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.15 – 17.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132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 ур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.10 – 17.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  <w:tr w:rsidR="004109B0" w:rsidRPr="00CB7E80" w:rsidTr="004109B0">
        <w:trPr>
          <w:trHeight w:val="24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 ур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.05 – 18.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B0" w:rsidRPr="00CB7E80" w:rsidRDefault="004109B0" w:rsidP="004109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B7E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0 мин.</w:t>
            </w:r>
          </w:p>
        </w:tc>
      </w:tr>
    </w:tbl>
    <w:p w:rsidR="00F74612" w:rsidRPr="00CB7E80" w:rsidRDefault="00F74612" w:rsidP="004109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524F1" w:rsidRPr="00CB7E80" w:rsidRDefault="00F74612" w:rsidP="00CB7E80">
      <w:pPr>
        <w:rPr>
          <w:rFonts w:ascii="Times New Roman" w:hAnsi="Times New Roman" w:cs="Times New Roman"/>
          <w:sz w:val="28"/>
          <w:szCs w:val="24"/>
        </w:rPr>
      </w:pPr>
      <w:r w:rsidRPr="00CB7E8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24F1" w:rsidRPr="00CB7E80" w:rsidRDefault="006524F1" w:rsidP="00CB7E80">
      <w:pPr>
        <w:rPr>
          <w:rFonts w:ascii="Times New Roman" w:hAnsi="Times New Roman" w:cs="Times New Roman"/>
          <w:sz w:val="24"/>
          <w:szCs w:val="24"/>
        </w:rPr>
      </w:pPr>
    </w:p>
    <w:p w:rsidR="00CB7E80" w:rsidRPr="00CB7E80" w:rsidRDefault="00CB7E80" w:rsidP="00CB7E80">
      <w:pPr>
        <w:rPr>
          <w:rFonts w:ascii="Times New Roman" w:hAnsi="Times New Roman" w:cs="Times New Roman"/>
          <w:sz w:val="28"/>
        </w:rPr>
      </w:pPr>
    </w:p>
    <w:p w:rsidR="004109B0" w:rsidRDefault="004109B0" w:rsidP="00CB7E80">
      <w:pPr>
        <w:rPr>
          <w:rFonts w:ascii="Times New Roman" w:hAnsi="Times New Roman" w:cs="Times New Roman"/>
          <w:sz w:val="28"/>
        </w:rPr>
      </w:pP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5 </w:t>
      </w:r>
      <w:r w:rsidRPr="00CB7E80">
        <w:rPr>
          <w:rFonts w:ascii="Times New Roman" w:hAnsi="Times New Roman" w:cs="Times New Roman"/>
          <w:i/>
          <w:sz w:val="28"/>
          <w:u w:val="single"/>
        </w:rPr>
        <w:t>Промежуточная аттестация обучающихся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 xml:space="preserve">     Промежуточная аттестация обучающихся 2-8, 10 классов проводится по итогам освоения общеобразовательной программы: на уровне начального общего и основного общего образования - за четверти, на уровне среднего образования - за полугодия.</w:t>
      </w:r>
    </w:p>
    <w:p w:rsidR="006524F1" w:rsidRPr="00CB7E80" w:rsidRDefault="006524F1" w:rsidP="00CB7E80">
      <w:pPr>
        <w:rPr>
          <w:rFonts w:ascii="Times New Roman" w:hAnsi="Times New Roman" w:cs="Times New Roman"/>
          <w:i/>
          <w:sz w:val="28"/>
          <w:u w:val="single"/>
        </w:rPr>
      </w:pPr>
      <w:r w:rsidRPr="00CB7E80">
        <w:rPr>
          <w:rFonts w:ascii="Times New Roman" w:hAnsi="Times New Roman" w:cs="Times New Roman"/>
          <w:i/>
          <w:sz w:val="28"/>
          <w:u w:val="single"/>
        </w:rPr>
        <w:t xml:space="preserve"> 6.  Государственная (итоговая) аттестация обучающихся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 xml:space="preserve">    </w:t>
      </w:r>
    </w:p>
    <w:p w:rsidR="006524F1" w:rsidRPr="00CB7E80" w:rsidRDefault="006524F1" w:rsidP="00CB7E80">
      <w:pPr>
        <w:rPr>
          <w:rFonts w:ascii="Times New Roman" w:hAnsi="Times New Roman" w:cs="Times New Roman"/>
          <w:sz w:val="28"/>
        </w:rPr>
      </w:pPr>
      <w:r w:rsidRPr="00CB7E80">
        <w:rPr>
          <w:rFonts w:ascii="Times New Roman" w:hAnsi="Times New Roman" w:cs="Times New Roman"/>
          <w:sz w:val="28"/>
        </w:rPr>
        <w:t>Государственная (итоговая) аттестация обучающихся 9, 11 классов проводится за рамками учебного года в мае-июне 201</w:t>
      </w:r>
      <w:r w:rsidR="004B47DC" w:rsidRPr="00CB7E80">
        <w:rPr>
          <w:rFonts w:ascii="Times New Roman" w:hAnsi="Times New Roman" w:cs="Times New Roman"/>
          <w:sz w:val="28"/>
        </w:rPr>
        <w:t>9</w:t>
      </w:r>
      <w:r w:rsidRPr="00CB7E80">
        <w:rPr>
          <w:rFonts w:ascii="Times New Roman" w:hAnsi="Times New Roman" w:cs="Times New Roman"/>
          <w:sz w:val="28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Выпускные вече</w:t>
      </w:r>
      <w:r w:rsidR="00047DB2">
        <w:rPr>
          <w:rFonts w:ascii="Times New Roman" w:hAnsi="Times New Roman" w:cs="Times New Roman"/>
          <w:sz w:val="28"/>
        </w:rPr>
        <w:t>ра в 11 классах: 20-25 июня 2020 года, исключая 22 июня 2020</w:t>
      </w:r>
      <w:r w:rsidRPr="00CB7E80">
        <w:rPr>
          <w:rFonts w:ascii="Times New Roman" w:hAnsi="Times New Roman" w:cs="Times New Roman"/>
          <w:sz w:val="28"/>
        </w:rPr>
        <w:t xml:space="preserve"> года как День памяти и скорби.</w:t>
      </w:r>
    </w:p>
    <w:sectPr w:rsidR="006524F1" w:rsidRPr="00CB7E80" w:rsidSect="000C33D6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2E83"/>
    <w:multiLevelType w:val="hybridMultilevel"/>
    <w:tmpl w:val="0B088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F1F"/>
    <w:rsid w:val="00012DE7"/>
    <w:rsid w:val="00047DB2"/>
    <w:rsid w:val="00082DBD"/>
    <w:rsid w:val="000C33D6"/>
    <w:rsid w:val="00372F36"/>
    <w:rsid w:val="003A660E"/>
    <w:rsid w:val="004109B0"/>
    <w:rsid w:val="004B47DC"/>
    <w:rsid w:val="004B4F1F"/>
    <w:rsid w:val="004D495E"/>
    <w:rsid w:val="004D56FC"/>
    <w:rsid w:val="004D5FE2"/>
    <w:rsid w:val="005134FC"/>
    <w:rsid w:val="005519EA"/>
    <w:rsid w:val="006524F1"/>
    <w:rsid w:val="00705757"/>
    <w:rsid w:val="007A6E31"/>
    <w:rsid w:val="007E2827"/>
    <w:rsid w:val="009C2205"/>
    <w:rsid w:val="00A82056"/>
    <w:rsid w:val="00AB64EF"/>
    <w:rsid w:val="00C25050"/>
    <w:rsid w:val="00C679B9"/>
    <w:rsid w:val="00CA108B"/>
    <w:rsid w:val="00CB7E80"/>
    <w:rsid w:val="00CE5912"/>
    <w:rsid w:val="00CF5CFB"/>
    <w:rsid w:val="00D10366"/>
    <w:rsid w:val="00DD3B35"/>
    <w:rsid w:val="00DD5245"/>
    <w:rsid w:val="00F7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B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B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4F1F"/>
  </w:style>
  <w:style w:type="paragraph" w:styleId="a5">
    <w:name w:val="No Spacing"/>
    <w:basedOn w:val="a"/>
    <w:uiPriority w:val="1"/>
    <w:qFormat/>
    <w:rsid w:val="004B4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B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5713-3071-40DD-817F-D034EA5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comp</dc:creator>
  <cp:lastModifiedBy>Radzhab Magomedaliev</cp:lastModifiedBy>
  <cp:revision>21</cp:revision>
  <cp:lastPrinted>2019-02-25T13:02:00Z</cp:lastPrinted>
  <dcterms:created xsi:type="dcterms:W3CDTF">2019-02-09T07:04:00Z</dcterms:created>
  <dcterms:modified xsi:type="dcterms:W3CDTF">2020-03-11T11:25:00Z</dcterms:modified>
</cp:coreProperties>
</file>